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9B2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0E770A6B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41650F46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6A79B2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434E83" w:rsidRPr="006A79B2">
        <w:rPr>
          <w:rFonts w:ascii="Times New Roman" w:hAnsi="Times New Roman" w:cs="Times New Roman"/>
          <w:b/>
          <w:sz w:val="28"/>
          <w:szCs w:val="28"/>
        </w:rPr>
        <w:t>2</w:t>
      </w:r>
      <w:r w:rsidR="0081664C">
        <w:rPr>
          <w:rFonts w:ascii="Times New Roman" w:hAnsi="Times New Roman" w:cs="Times New Roman"/>
          <w:b/>
          <w:sz w:val="28"/>
          <w:szCs w:val="28"/>
        </w:rPr>
        <w:t>3</w:t>
      </w:r>
    </w:p>
    <w:p w14:paraId="221061D4" w14:textId="41D2A173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>NĂM HỌC: 2024 – 2025</w:t>
      </w:r>
    </w:p>
    <w:p w14:paraId="488883C8" w14:textId="77777777" w:rsidR="00FC44CB" w:rsidRPr="006A79B2" w:rsidRDefault="00FC44CB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985"/>
        <w:gridCol w:w="1984"/>
      </w:tblGrid>
      <w:tr w:rsidR="003932FA" w:rsidRPr="006A79B2" w14:paraId="0488965C" w14:textId="77777777" w:rsidTr="00147E72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81664C" w:rsidRPr="006A79B2" w14:paraId="0A0CE0B7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C54" w14:textId="2A2F536A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61CB696B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301AB8E8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02879F6E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61A" w14:textId="74744776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539817F8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310" w14:textId="60185E6D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11A20CED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D02" w14:textId="7EC89B64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0CDC66BB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0B" w14:textId="21EB755C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22E8599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40B" w14:textId="2E76F5B4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7E5DBB0B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8CE" w14:textId="61020444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5295CB85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DF21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D6B3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F1C" w14:textId="6EE8212B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E3D9" w14:textId="6CDD8E27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B08" w14:textId="256A873C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0EFBDD83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9072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B2B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DB9" w14:textId="5549614A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6F885" w14:textId="0AA3636F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01B" w14:textId="02D2DD2C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635ADAF1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AE3F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A7E9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DC2" w14:textId="17D7FC7A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B057A" w14:textId="392A5724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D11" w14:textId="6E7B8253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3AC23771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F00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D49" w14:textId="60DB3685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501" w14:textId="41FC70BA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DB807" w14:textId="285DD44D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505" w14:textId="1343A3D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30326DD7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D7C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A2B" w14:textId="54C77F7B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194" w14:textId="3994FD25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8294" w14:textId="32A647BE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C40" w14:textId="24F13910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2924E10A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BBD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51D8" w14:textId="0472727F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7714" w14:textId="220D33F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C092A" w14:textId="301B1F96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45C" w14:textId="5526D901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600222EC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A87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1DD" w14:textId="359F1953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DA9" w14:textId="2C6C1816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85855" w14:textId="1B9795FC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9D9" w14:textId="4E5FCC0F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6F1D9647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073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803" w14:textId="339B5EEB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BEF" w14:textId="6607F206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53895" w14:textId="2161ABE1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DEA" w14:textId="4C244D5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0F0FB23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DB0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85A" w14:textId="6A952813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8B9" w14:textId="2E3FCE5F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36C8" w14:textId="3B0BAD95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BA0" w14:textId="27B7E00B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6547B0D2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C0B2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48E7" w14:textId="772F3E69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065" w14:textId="5E32414B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E61A8" w14:textId="4A0EF49C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A9B" w14:textId="541ACCE1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2C68C8F2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5371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FC9" w14:textId="6A7A365B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287" w14:textId="36CFEB3E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AD16" w14:textId="3ACAE973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8E1" w14:textId="3740E5B1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70BDE56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126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25A" w14:textId="285558F0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E7B" w14:textId="0230001D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B89C" w14:textId="156AC662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DCB" w14:textId="4FB8781D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5B2E56D0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D9E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389" w14:textId="6E5A2C74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025" w14:textId="7F79F6A3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A8F4" w14:textId="3C495CC4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DB7" w14:textId="72E4CEF1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558076B3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4188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BB52" w14:textId="146857AD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C7A" w14:textId="66452F3D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2F8C" w14:textId="6578A9C3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E90" w14:textId="4EE3EEA8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28C2954F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8971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AC7" w14:textId="01F8534E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F41" w14:textId="03B42BA3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6E15" w14:textId="61158085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3EE" w14:textId="19478DA8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5987B66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4FD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E13" w14:textId="2EA08771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BE2" w14:textId="39106B8D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C60A" w14:textId="10F050A0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EC5" w14:textId="69122BB6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5B2B2136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3F3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7E4" w14:textId="5F78C50E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522" w14:textId="4F83B8AF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9434" w14:textId="6E51C996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A56" w14:textId="7923E278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7ACF36AC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B02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EE8" w14:textId="372C941C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014" w14:textId="126F0A50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A925" w14:textId="52AF79ED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6CD" w14:textId="70B4115F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5AEAEE15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5C84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3DA" w14:textId="443AD0D6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34CC" w14:textId="46F05231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4098" w14:textId="30E54B72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976" w14:textId="470B6C69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216B487B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0C9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5ABD" w14:textId="1F6A735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595" w14:textId="22DF4870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CAC90" w14:textId="678C1FCA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EAE" w14:textId="1C4ADE93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341B8399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667C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7AE" w14:textId="748196A1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6BD" w14:textId="71E681F0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230D" w14:textId="05AC7E40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AA6" w14:textId="7F496C7D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31F69835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0A3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3EB4" w14:textId="2A7C8C43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FCA" w14:textId="730F336D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CE66" w14:textId="45740603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CFA" w14:textId="3ED3F55D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17DF4A96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E45F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66A" w14:textId="071D9DDE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B8C" w14:textId="304816BD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97EF" w14:textId="0F1773BD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001" w14:textId="0647F52A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729ADC08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642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3E6" w14:textId="163DF19E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D8F" w14:textId="45565FD4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5C4C" w14:textId="11BFDA8D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ED0" w14:textId="1194F0C0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7B430B60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616AF511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9A0" w14:textId="624A3C5B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0830123E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C55" w14:textId="19E4BAD6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197ACEE6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F486FA1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055" w14:textId="06683D35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37387EC9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31A" w14:textId="76E06959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3E2AABFF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78EF6740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AD2" w14:textId="4FDBF531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0D64A995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3F" w14:textId="1A3671B9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81664C" w:rsidRPr="006A79B2" w14:paraId="17CBBC1B" w14:textId="77777777" w:rsidTr="00A802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4E0" w14:textId="77777777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3AD" w14:textId="1358F472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DCB" w14:textId="4F6B168F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07A8" w14:textId="69CA7452" w:rsidR="0081664C" w:rsidRPr="0081664C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6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9BE" w14:textId="1107E1CA" w:rsidR="0081664C" w:rsidRPr="006A79B2" w:rsidRDefault="0081664C" w:rsidP="008166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</w:tbl>
    <w:p w14:paraId="7A344A04" w14:textId="77777777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p w14:paraId="43087DC1" w14:textId="57C91B24" w:rsidR="003932FA" w:rsidRPr="006A79B2" w:rsidRDefault="00FC44CB" w:rsidP="003932FA">
      <w:pPr>
        <w:spacing w:after="0"/>
        <w:ind w:left="36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B2">
        <w:rPr>
          <w:rFonts w:ascii="Times New Roman" w:hAnsi="Times New Roman" w:cs="Times New Roman"/>
          <w:i/>
          <w:sz w:val="28"/>
          <w:szCs w:val="28"/>
        </w:rPr>
        <w:lastRenderedPageBreak/>
        <w:t>Phúc Lợi</w:t>
      </w:r>
      <w:r w:rsidR="003932FA" w:rsidRPr="006A79B2">
        <w:rPr>
          <w:rFonts w:ascii="Times New Roman" w:hAnsi="Times New Roman" w:cs="Times New Roman"/>
          <w:i/>
          <w:sz w:val="28"/>
          <w:szCs w:val="28"/>
        </w:rPr>
        <w:t>, ngày</w:t>
      </w:r>
      <w:r w:rsidR="0081664C">
        <w:rPr>
          <w:rFonts w:ascii="Times New Roman" w:hAnsi="Times New Roman" w:cs="Times New Roman"/>
          <w:i/>
          <w:sz w:val="28"/>
          <w:szCs w:val="28"/>
        </w:rPr>
        <w:t xml:space="preserve"> 28</w:t>
      </w:r>
      <w:bookmarkStart w:id="0" w:name="_GoBack"/>
      <w:bookmarkEnd w:id="0"/>
      <w:r w:rsidR="006A79B2" w:rsidRPr="006A7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4E83" w:rsidRPr="006A79B2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6A79B2">
        <w:rPr>
          <w:rFonts w:ascii="Times New Roman" w:hAnsi="Times New Roman" w:cs="Times New Roman"/>
          <w:i/>
          <w:sz w:val="28"/>
          <w:szCs w:val="28"/>
        </w:rPr>
        <w:t>0</w:t>
      </w:r>
      <w:r w:rsidR="00434E83" w:rsidRPr="006A79B2">
        <w:rPr>
          <w:rFonts w:ascii="Times New Roman" w:hAnsi="Times New Roman" w:cs="Times New Roman"/>
          <w:i/>
          <w:sz w:val="28"/>
          <w:szCs w:val="28"/>
        </w:rPr>
        <w:t>2</w:t>
      </w:r>
      <w:r w:rsidR="003932FA" w:rsidRPr="006A79B2">
        <w:rPr>
          <w:rFonts w:ascii="Times New Roman" w:hAnsi="Times New Roman" w:cs="Times New Roman"/>
          <w:i/>
          <w:sz w:val="28"/>
          <w:szCs w:val="28"/>
        </w:rPr>
        <w:t xml:space="preserve">  năm 202</w:t>
      </w:r>
      <w:r w:rsidRPr="006A79B2">
        <w:rPr>
          <w:rFonts w:ascii="Times New Roman" w:hAnsi="Times New Roman" w:cs="Times New Roman"/>
          <w:i/>
          <w:sz w:val="28"/>
          <w:szCs w:val="28"/>
        </w:rPr>
        <w:t>5</w:t>
      </w:r>
      <w:r w:rsidR="009E798D" w:rsidRPr="006A79B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14:paraId="37CD2A28" w14:textId="7433CBC4" w:rsidR="003932FA" w:rsidRPr="006A79B2" w:rsidRDefault="009E798D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 xml:space="preserve">HIỆU TRƯỞNG             </w:t>
      </w:r>
      <w:r w:rsidRPr="006A79B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A7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14:paraId="54D72097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0A1573" w14:textId="67D7DE38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74F32B" w14:textId="77777777" w:rsidR="00960706" w:rsidRPr="006A79B2" w:rsidRDefault="00960706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E5B964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05F849" w14:textId="69425F1A" w:rsidR="003932FA" w:rsidRPr="006A79B2" w:rsidRDefault="006A79B2" w:rsidP="003932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98D" w:rsidRPr="006A79B2">
        <w:rPr>
          <w:rFonts w:ascii="Times New Roman" w:hAnsi="Times New Roman" w:cs="Times New Roman"/>
          <w:b/>
          <w:sz w:val="28"/>
          <w:szCs w:val="28"/>
        </w:rPr>
        <w:t xml:space="preserve">Nguyễn Thị Tuyến         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798D" w:rsidRPr="006A79B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>Nguyễn Thị Thu Phương</w:t>
      </w:r>
    </w:p>
    <w:p w14:paraId="41405269" w14:textId="77777777" w:rsidR="00E2578D" w:rsidRPr="006A79B2" w:rsidRDefault="00E2578D" w:rsidP="003932FA">
      <w:pPr>
        <w:rPr>
          <w:rFonts w:ascii="Times New Roman" w:hAnsi="Times New Roman" w:cs="Times New Roman"/>
          <w:sz w:val="28"/>
          <w:szCs w:val="28"/>
        </w:rPr>
      </w:pPr>
    </w:p>
    <w:sectPr w:rsidR="00E2578D" w:rsidRPr="006A79B2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91CD3"/>
    <w:rsid w:val="00147E72"/>
    <w:rsid w:val="00156545"/>
    <w:rsid w:val="00180AED"/>
    <w:rsid w:val="001F02F6"/>
    <w:rsid w:val="00244536"/>
    <w:rsid w:val="002639AA"/>
    <w:rsid w:val="00272C44"/>
    <w:rsid w:val="00282E4B"/>
    <w:rsid w:val="00283735"/>
    <w:rsid w:val="002B6543"/>
    <w:rsid w:val="0030258D"/>
    <w:rsid w:val="00307878"/>
    <w:rsid w:val="00314B24"/>
    <w:rsid w:val="00316C28"/>
    <w:rsid w:val="0035634C"/>
    <w:rsid w:val="00375E3F"/>
    <w:rsid w:val="003816C7"/>
    <w:rsid w:val="003932FA"/>
    <w:rsid w:val="003B7721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52117D"/>
    <w:rsid w:val="005417B8"/>
    <w:rsid w:val="00542BD2"/>
    <w:rsid w:val="00562D63"/>
    <w:rsid w:val="005A22E3"/>
    <w:rsid w:val="005C11FC"/>
    <w:rsid w:val="005C1F81"/>
    <w:rsid w:val="005F12C2"/>
    <w:rsid w:val="00622484"/>
    <w:rsid w:val="00654D71"/>
    <w:rsid w:val="00665C51"/>
    <w:rsid w:val="006A79B2"/>
    <w:rsid w:val="007049B9"/>
    <w:rsid w:val="00734CAC"/>
    <w:rsid w:val="00803EA5"/>
    <w:rsid w:val="0081664C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35F16"/>
    <w:rsid w:val="00A6249D"/>
    <w:rsid w:val="00A67C85"/>
    <w:rsid w:val="00AE1896"/>
    <w:rsid w:val="00AE7B93"/>
    <w:rsid w:val="00B32391"/>
    <w:rsid w:val="00B42DD9"/>
    <w:rsid w:val="00BF22E0"/>
    <w:rsid w:val="00C05E42"/>
    <w:rsid w:val="00C178A5"/>
    <w:rsid w:val="00C331EB"/>
    <w:rsid w:val="00C411A2"/>
    <w:rsid w:val="00CA27F3"/>
    <w:rsid w:val="00CD5D2A"/>
    <w:rsid w:val="00D16245"/>
    <w:rsid w:val="00D23FE8"/>
    <w:rsid w:val="00D977A6"/>
    <w:rsid w:val="00DE122D"/>
    <w:rsid w:val="00E2578D"/>
    <w:rsid w:val="00E53554"/>
    <w:rsid w:val="00EC4D79"/>
    <w:rsid w:val="00ED0991"/>
    <w:rsid w:val="00F00BC7"/>
    <w:rsid w:val="00F00E1D"/>
    <w:rsid w:val="00FA3F2C"/>
    <w:rsid w:val="00FA5084"/>
    <w:rsid w:val="00FB4A83"/>
    <w:rsid w:val="00FC44CB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92AB49A7-7DF0-4D10-853B-F237950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9AEF-8D3F-4520-8AA0-80E082E4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3</cp:revision>
  <cp:lastPrinted>2025-02-21T08:37:00Z</cp:lastPrinted>
  <dcterms:created xsi:type="dcterms:W3CDTF">2020-12-04T07:56:00Z</dcterms:created>
  <dcterms:modified xsi:type="dcterms:W3CDTF">2025-02-28T08:25:00Z</dcterms:modified>
</cp:coreProperties>
</file>